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7FED" w:rsidRPr="00467FED" w:rsidRDefault="00467FED" w:rsidP="00467FED">
      <w:pPr>
        <w:spacing w:after="0"/>
        <w:ind w:right="-4338"/>
        <w:rPr>
          <w:rFonts w:ascii="Times New Roman" w:hAnsi="Times New Roman" w:cs="Times New Roman"/>
        </w:rPr>
      </w:pPr>
    </w:p>
    <w:p w:rsidR="00953588" w:rsidRPr="00953588" w:rsidRDefault="00467FED" w:rsidP="00953588">
      <w:pPr>
        <w:jc w:val="right"/>
        <w:rPr>
          <w:rFonts w:ascii="Times New Roman" w:hAnsi="Times New Roman" w:cs="Times New Roman"/>
          <w:sz w:val="24"/>
          <w:szCs w:val="24"/>
        </w:rPr>
      </w:pPr>
      <w:r w:rsidRPr="00467FED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</w:t>
      </w:r>
      <w:r w:rsidR="00953588">
        <w:rPr>
          <w:rFonts w:ascii="Times New Roman" w:hAnsi="Times New Roman" w:cs="Times New Roman"/>
        </w:rPr>
        <w:t xml:space="preserve">                      </w:t>
      </w:r>
      <w:r w:rsidR="00953588" w:rsidRPr="00953588">
        <w:rPr>
          <w:rFonts w:ascii="Times New Roman" w:hAnsi="Times New Roman" w:cs="Times New Roman"/>
          <w:sz w:val="24"/>
          <w:szCs w:val="24"/>
        </w:rPr>
        <w:t>Приложение 1</w:t>
      </w:r>
    </w:p>
    <w:p w:rsidR="001427AA" w:rsidRDefault="001427AA" w:rsidP="00B20FF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тверждено</w:t>
      </w:r>
    </w:p>
    <w:p w:rsidR="00953588" w:rsidRPr="00953588" w:rsidRDefault="00052475" w:rsidP="00B20FF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казом МБУ ДО</w:t>
      </w:r>
      <w:r w:rsidR="00953588" w:rsidRPr="00953588">
        <w:rPr>
          <w:rFonts w:ascii="Times New Roman" w:hAnsi="Times New Roman" w:cs="Times New Roman"/>
          <w:sz w:val="24"/>
          <w:szCs w:val="24"/>
        </w:rPr>
        <w:t xml:space="preserve"> ДЮЦ</w:t>
      </w:r>
      <w:r>
        <w:rPr>
          <w:rFonts w:ascii="Times New Roman" w:hAnsi="Times New Roman" w:cs="Times New Roman"/>
          <w:sz w:val="24"/>
          <w:szCs w:val="24"/>
        </w:rPr>
        <w:t xml:space="preserve"> с</w:t>
      </w:r>
      <w:proofErr w:type="gramStart"/>
      <w:r>
        <w:rPr>
          <w:rFonts w:ascii="Times New Roman" w:hAnsi="Times New Roman" w:cs="Times New Roman"/>
          <w:sz w:val="24"/>
          <w:szCs w:val="24"/>
        </w:rPr>
        <w:t>.Ч</w:t>
      </w:r>
      <w:proofErr w:type="gramEnd"/>
      <w:r>
        <w:rPr>
          <w:rFonts w:ascii="Times New Roman" w:hAnsi="Times New Roman" w:cs="Times New Roman"/>
          <w:sz w:val="24"/>
          <w:szCs w:val="24"/>
        </w:rPr>
        <w:t>угуевка</w:t>
      </w:r>
    </w:p>
    <w:p w:rsidR="00467FED" w:rsidRPr="00953588" w:rsidRDefault="00052475" w:rsidP="00B20FF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08 сентября 2016 года  №114</w:t>
      </w:r>
      <w:r w:rsidR="00953588" w:rsidRPr="00953588">
        <w:rPr>
          <w:rFonts w:ascii="Times New Roman" w:hAnsi="Times New Roman" w:cs="Times New Roman"/>
          <w:sz w:val="24"/>
          <w:szCs w:val="24"/>
        </w:rPr>
        <w:t>-А</w:t>
      </w:r>
      <w:r w:rsidR="00467FED" w:rsidRPr="00953588">
        <w:rPr>
          <w:rFonts w:ascii="Times New Roman" w:hAnsi="Times New Roman" w:cs="Times New Roman"/>
          <w:sz w:val="24"/>
          <w:szCs w:val="24"/>
        </w:rPr>
        <w:t xml:space="preserve">                  </w:t>
      </w:r>
    </w:p>
    <w:p w:rsidR="00467FED" w:rsidRPr="00953588" w:rsidRDefault="00B20FFD" w:rsidP="00B20FFD">
      <w:pPr>
        <w:spacing w:after="0"/>
        <w:ind w:right="-4338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центр ''</w:t>
      </w:r>
    </w:p>
    <w:p w:rsidR="00953588" w:rsidRPr="00B20FFD" w:rsidRDefault="00467FED" w:rsidP="00B20FFD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20FFD">
        <w:rPr>
          <w:rFonts w:ascii="Times New Roman" w:hAnsi="Times New Roman" w:cs="Times New Roman"/>
          <w:b/>
          <w:sz w:val="26"/>
          <w:szCs w:val="26"/>
        </w:rPr>
        <w:t>Учебный план</w:t>
      </w:r>
    </w:p>
    <w:p w:rsidR="00467FED" w:rsidRPr="00B20FFD" w:rsidRDefault="00953588" w:rsidP="00B20FFD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20FFD">
        <w:rPr>
          <w:rFonts w:ascii="Times New Roman" w:hAnsi="Times New Roman" w:cs="Times New Roman"/>
          <w:b/>
          <w:sz w:val="26"/>
          <w:szCs w:val="26"/>
        </w:rPr>
        <w:t xml:space="preserve">отдела развития творчества муниципального бюджетного образовательного учреждения дополнительного образования детей «Детско-юношеский центр» </w:t>
      </w:r>
      <w:r w:rsidR="00467FED" w:rsidRPr="00B20FFD">
        <w:rPr>
          <w:rFonts w:ascii="Times New Roman" w:hAnsi="Times New Roman" w:cs="Times New Roman"/>
          <w:b/>
          <w:sz w:val="26"/>
          <w:szCs w:val="26"/>
        </w:rPr>
        <w:t>на 201</w:t>
      </w:r>
      <w:r w:rsidR="00052475">
        <w:rPr>
          <w:rFonts w:ascii="Times New Roman" w:hAnsi="Times New Roman" w:cs="Times New Roman"/>
          <w:b/>
          <w:sz w:val="26"/>
          <w:szCs w:val="26"/>
        </w:rPr>
        <w:t>6</w:t>
      </w:r>
      <w:r w:rsidRPr="00B20FFD">
        <w:rPr>
          <w:rFonts w:ascii="Times New Roman" w:hAnsi="Times New Roman" w:cs="Times New Roman"/>
          <w:b/>
          <w:sz w:val="26"/>
          <w:szCs w:val="26"/>
        </w:rPr>
        <w:t>-</w:t>
      </w:r>
      <w:r w:rsidR="00467FED" w:rsidRPr="00B20FFD">
        <w:rPr>
          <w:rFonts w:ascii="Times New Roman" w:hAnsi="Times New Roman" w:cs="Times New Roman"/>
          <w:b/>
          <w:sz w:val="26"/>
          <w:szCs w:val="26"/>
        </w:rPr>
        <w:t>201</w:t>
      </w:r>
      <w:r w:rsidR="00052475">
        <w:rPr>
          <w:rFonts w:ascii="Times New Roman" w:hAnsi="Times New Roman" w:cs="Times New Roman"/>
          <w:b/>
          <w:sz w:val="26"/>
          <w:szCs w:val="26"/>
        </w:rPr>
        <w:t>7</w:t>
      </w:r>
      <w:r w:rsidRPr="00B20FFD">
        <w:rPr>
          <w:rFonts w:ascii="Times New Roman" w:hAnsi="Times New Roman" w:cs="Times New Roman"/>
          <w:b/>
          <w:sz w:val="26"/>
          <w:szCs w:val="26"/>
        </w:rPr>
        <w:t xml:space="preserve"> учебный год  </w:t>
      </w:r>
    </w:p>
    <w:tbl>
      <w:tblPr>
        <w:tblpPr w:leftFromText="180" w:rightFromText="180" w:vertAnchor="text" w:tblpX="108" w:tblpY="1"/>
        <w:tblOverlap w:val="never"/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225"/>
        <w:gridCol w:w="990"/>
        <w:gridCol w:w="911"/>
        <w:gridCol w:w="13"/>
        <w:gridCol w:w="919"/>
        <w:gridCol w:w="8"/>
        <w:gridCol w:w="6"/>
        <w:gridCol w:w="915"/>
        <w:gridCol w:w="14"/>
        <w:gridCol w:w="921"/>
        <w:gridCol w:w="7"/>
        <w:gridCol w:w="7"/>
        <w:gridCol w:w="913"/>
        <w:gridCol w:w="7"/>
        <w:gridCol w:w="7"/>
        <w:gridCol w:w="915"/>
        <w:gridCol w:w="7"/>
        <w:gridCol w:w="7"/>
        <w:gridCol w:w="1055"/>
        <w:gridCol w:w="7"/>
        <w:gridCol w:w="7"/>
        <w:gridCol w:w="914"/>
        <w:gridCol w:w="14"/>
        <w:gridCol w:w="929"/>
        <w:gridCol w:w="6"/>
        <w:gridCol w:w="907"/>
        <w:gridCol w:w="21"/>
        <w:gridCol w:w="1198"/>
      </w:tblGrid>
      <w:tr w:rsidR="001427AA" w:rsidRPr="00467FED" w:rsidTr="00B20FFD">
        <w:trPr>
          <w:trHeight w:val="276"/>
        </w:trPr>
        <w:tc>
          <w:tcPr>
            <w:tcW w:w="32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7AA" w:rsidRPr="00467FED" w:rsidRDefault="001427AA" w:rsidP="001427AA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1427AA" w:rsidRPr="00467FED" w:rsidRDefault="00B20FFD" w:rsidP="00B20FFD">
            <w:pPr>
              <w:tabs>
                <w:tab w:val="center" w:pos="1851"/>
                <w:tab w:val="left" w:pos="3240"/>
                <w:tab w:val="right" w:pos="3702"/>
              </w:tabs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Творческие объединения</w:t>
            </w:r>
          </w:p>
          <w:p w:rsidR="001427AA" w:rsidRPr="00467FED" w:rsidRDefault="001427AA" w:rsidP="001427AA">
            <w:pPr>
              <w:spacing w:after="0"/>
              <w:ind w:left="178" w:hanging="17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7AA" w:rsidRPr="00467FED" w:rsidRDefault="001427AA" w:rsidP="001427AA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467FED">
              <w:rPr>
                <w:rFonts w:ascii="Times New Roman" w:hAnsi="Times New Roman" w:cs="Times New Roman"/>
                <w:b/>
              </w:rPr>
              <w:t>1 год</w:t>
            </w:r>
          </w:p>
        </w:tc>
        <w:tc>
          <w:tcPr>
            <w:tcW w:w="279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7AA" w:rsidRPr="00467FED" w:rsidRDefault="001427AA" w:rsidP="001427AA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467FED">
              <w:rPr>
                <w:rFonts w:ascii="Times New Roman" w:hAnsi="Times New Roman" w:cs="Times New Roman"/>
                <w:b/>
              </w:rPr>
              <w:t>2 год</w:t>
            </w:r>
          </w:p>
        </w:tc>
        <w:tc>
          <w:tcPr>
            <w:tcW w:w="293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7AA" w:rsidRPr="00467FED" w:rsidRDefault="001427AA" w:rsidP="001427AA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467FED">
              <w:rPr>
                <w:rFonts w:ascii="Times New Roman" w:hAnsi="Times New Roman" w:cs="Times New Roman"/>
                <w:b/>
              </w:rPr>
              <w:t>3 год и далее</w:t>
            </w:r>
          </w:p>
        </w:tc>
        <w:tc>
          <w:tcPr>
            <w:tcW w:w="3061" w:type="dxa"/>
            <w:gridSpan w:val="5"/>
            <w:shd w:val="clear" w:color="auto" w:fill="auto"/>
          </w:tcPr>
          <w:p w:rsidR="001427AA" w:rsidRPr="001427AA" w:rsidRDefault="001427AA" w:rsidP="001427AA">
            <w:pPr>
              <w:tabs>
                <w:tab w:val="right" w:pos="2526"/>
              </w:tabs>
              <w:ind w:firstLine="708"/>
              <w:rPr>
                <w:rFonts w:ascii="Times New Roman" w:hAnsi="Times New Roman" w:cs="Times New Roman"/>
                <w:b/>
              </w:rPr>
            </w:pPr>
            <w:r w:rsidRPr="001427AA">
              <w:rPr>
                <w:rFonts w:ascii="Times New Roman" w:hAnsi="Times New Roman" w:cs="Times New Roman"/>
                <w:b/>
              </w:rPr>
              <w:t>Итого</w:t>
            </w:r>
            <w:r>
              <w:rPr>
                <w:rFonts w:ascii="Times New Roman" w:hAnsi="Times New Roman" w:cs="Times New Roman"/>
                <w:b/>
              </w:rPr>
              <w:tab/>
            </w:r>
          </w:p>
        </w:tc>
      </w:tr>
      <w:tr w:rsidR="001427AA" w:rsidRPr="00467FED" w:rsidTr="001427AA">
        <w:trPr>
          <w:trHeight w:val="460"/>
        </w:trPr>
        <w:tc>
          <w:tcPr>
            <w:tcW w:w="32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7AA" w:rsidRPr="00467FED" w:rsidRDefault="001427AA" w:rsidP="001427AA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7AA" w:rsidRPr="00467FED" w:rsidRDefault="001427AA" w:rsidP="001427A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67FED">
              <w:rPr>
                <w:rFonts w:ascii="Times New Roman" w:hAnsi="Times New Roman" w:cs="Times New Roman"/>
              </w:rPr>
              <w:t xml:space="preserve">Кол- </w:t>
            </w:r>
          </w:p>
          <w:p w:rsidR="001427AA" w:rsidRPr="00467FED" w:rsidRDefault="001427AA" w:rsidP="001427A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67FED">
              <w:rPr>
                <w:rFonts w:ascii="Times New Roman" w:hAnsi="Times New Roman" w:cs="Times New Roman"/>
              </w:rPr>
              <w:t xml:space="preserve">во </w:t>
            </w:r>
          </w:p>
          <w:p w:rsidR="001427AA" w:rsidRPr="00467FED" w:rsidRDefault="001427AA" w:rsidP="001427A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67FED">
              <w:rPr>
                <w:rFonts w:ascii="Times New Roman" w:hAnsi="Times New Roman" w:cs="Times New Roman"/>
              </w:rPr>
              <w:t>групп</w:t>
            </w:r>
          </w:p>
        </w:tc>
        <w:tc>
          <w:tcPr>
            <w:tcW w:w="9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7AA" w:rsidRPr="00467FED" w:rsidRDefault="001427AA" w:rsidP="001427A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67FED">
              <w:rPr>
                <w:rFonts w:ascii="Times New Roman" w:hAnsi="Times New Roman" w:cs="Times New Roman"/>
              </w:rPr>
              <w:t xml:space="preserve">Кол- </w:t>
            </w:r>
          </w:p>
          <w:p w:rsidR="001427AA" w:rsidRPr="00467FED" w:rsidRDefault="001427AA" w:rsidP="001427A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67FED">
              <w:rPr>
                <w:rFonts w:ascii="Times New Roman" w:hAnsi="Times New Roman" w:cs="Times New Roman"/>
              </w:rPr>
              <w:t xml:space="preserve">во </w:t>
            </w:r>
          </w:p>
          <w:p w:rsidR="001427AA" w:rsidRPr="00467FED" w:rsidRDefault="001427AA" w:rsidP="001427A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67FED">
              <w:rPr>
                <w:rFonts w:ascii="Times New Roman" w:hAnsi="Times New Roman" w:cs="Times New Roman"/>
              </w:rPr>
              <w:t>детей</w:t>
            </w:r>
          </w:p>
        </w:tc>
        <w:tc>
          <w:tcPr>
            <w:tcW w:w="9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7AA" w:rsidRPr="00467FED" w:rsidRDefault="001427AA" w:rsidP="001427A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67FED">
              <w:rPr>
                <w:rFonts w:ascii="Times New Roman" w:hAnsi="Times New Roman" w:cs="Times New Roman"/>
              </w:rPr>
              <w:t>Кол-</w:t>
            </w:r>
          </w:p>
          <w:p w:rsidR="001427AA" w:rsidRPr="00467FED" w:rsidRDefault="001427AA" w:rsidP="001427A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67FED">
              <w:rPr>
                <w:rFonts w:ascii="Times New Roman" w:hAnsi="Times New Roman" w:cs="Times New Roman"/>
              </w:rPr>
              <w:t xml:space="preserve">во </w:t>
            </w:r>
          </w:p>
          <w:p w:rsidR="001427AA" w:rsidRPr="00467FED" w:rsidRDefault="001427AA" w:rsidP="001427A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67FED">
              <w:rPr>
                <w:rFonts w:ascii="Times New Roman" w:hAnsi="Times New Roman" w:cs="Times New Roman"/>
              </w:rPr>
              <w:t>часов</w:t>
            </w:r>
          </w:p>
        </w:tc>
        <w:tc>
          <w:tcPr>
            <w:tcW w:w="9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7AA" w:rsidRPr="00467FED" w:rsidRDefault="001427AA" w:rsidP="001427A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67FED">
              <w:rPr>
                <w:rFonts w:ascii="Times New Roman" w:hAnsi="Times New Roman" w:cs="Times New Roman"/>
              </w:rPr>
              <w:t xml:space="preserve">Кол- </w:t>
            </w:r>
          </w:p>
          <w:p w:rsidR="001427AA" w:rsidRPr="00467FED" w:rsidRDefault="001427AA" w:rsidP="001427A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67FED">
              <w:rPr>
                <w:rFonts w:ascii="Times New Roman" w:hAnsi="Times New Roman" w:cs="Times New Roman"/>
              </w:rPr>
              <w:t xml:space="preserve">во </w:t>
            </w:r>
          </w:p>
          <w:p w:rsidR="001427AA" w:rsidRPr="00467FED" w:rsidRDefault="001427AA" w:rsidP="001427A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67FED">
              <w:rPr>
                <w:rFonts w:ascii="Times New Roman" w:hAnsi="Times New Roman" w:cs="Times New Roman"/>
              </w:rPr>
              <w:t>групп</w:t>
            </w:r>
          </w:p>
        </w:tc>
        <w:tc>
          <w:tcPr>
            <w:tcW w:w="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7AA" w:rsidRPr="00467FED" w:rsidRDefault="001427AA" w:rsidP="001427A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67FED">
              <w:rPr>
                <w:rFonts w:ascii="Times New Roman" w:hAnsi="Times New Roman" w:cs="Times New Roman"/>
              </w:rPr>
              <w:t xml:space="preserve">Кол- </w:t>
            </w:r>
          </w:p>
          <w:p w:rsidR="001427AA" w:rsidRPr="00467FED" w:rsidRDefault="001427AA" w:rsidP="001427A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67FED">
              <w:rPr>
                <w:rFonts w:ascii="Times New Roman" w:hAnsi="Times New Roman" w:cs="Times New Roman"/>
              </w:rPr>
              <w:t xml:space="preserve">во </w:t>
            </w:r>
          </w:p>
          <w:p w:rsidR="001427AA" w:rsidRPr="00467FED" w:rsidRDefault="001427AA" w:rsidP="001427A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67FED">
              <w:rPr>
                <w:rFonts w:ascii="Times New Roman" w:hAnsi="Times New Roman" w:cs="Times New Roman"/>
              </w:rPr>
              <w:t>детей</w:t>
            </w:r>
          </w:p>
        </w:tc>
        <w:tc>
          <w:tcPr>
            <w:tcW w:w="9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7AA" w:rsidRPr="00467FED" w:rsidRDefault="001427AA" w:rsidP="001427A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67FED">
              <w:rPr>
                <w:rFonts w:ascii="Times New Roman" w:hAnsi="Times New Roman" w:cs="Times New Roman"/>
              </w:rPr>
              <w:t>Кол-</w:t>
            </w:r>
          </w:p>
          <w:p w:rsidR="001427AA" w:rsidRPr="00467FED" w:rsidRDefault="001427AA" w:rsidP="001427A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67FED">
              <w:rPr>
                <w:rFonts w:ascii="Times New Roman" w:hAnsi="Times New Roman" w:cs="Times New Roman"/>
              </w:rPr>
              <w:t xml:space="preserve">во </w:t>
            </w:r>
          </w:p>
          <w:p w:rsidR="001427AA" w:rsidRPr="00467FED" w:rsidRDefault="001427AA" w:rsidP="001427A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67FED">
              <w:rPr>
                <w:rFonts w:ascii="Times New Roman" w:hAnsi="Times New Roman" w:cs="Times New Roman"/>
              </w:rPr>
              <w:t>часов</w:t>
            </w:r>
          </w:p>
        </w:tc>
        <w:tc>
          <w:tcPr>
            <w:tcW w:w="9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7AA" w:rsidRPr="00467FED" w:rsidRDefault="001427AA" w:rsidP="001427A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67FED">
              <w:rPr>
                <w:rFonts w:ascii="Times New Roman" w:hAnsi="Times New Roman" w:cs="Times New Roman"/>
              </w:rPr>
              <w:t xml:space="preserve">Кол- </w:t>
            </w:r>
          </w:p>
          <w:p w:rsidR="001427AA" w:rsidRPr="00467FED" w:rsidRDefault="001427AA" w:rsidP="001427A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67FED">
              <w:rPr>
                <w:rFonts w:ascii="Times New Roman" w:hAnsi="Times New Roman" w:cs="Times New Roman"/>
              </w:rPr>
              <w:t xml:space="preserve">во </w:t>
            </w:r>
          </w:p>
          <w:p w:rsidR="001427AA" w:rsidRPr="00467FED" w:rsidRDefault="001427AA" w:rsidP="001427A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67FED">
              <w:rPr>
                <w:rFonts w:ascii="Times New Roman" w:hAnsi="Times New Roman" w:cs="Times New Roman"/>
              </w:rPr>
              <w:t>групп</w:t>
            </w:r>
          </w:p>
        </w:tc>
        <w:tc>
          <w:tcPr>
            <w:tcW w:w="10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7AA" w:rsidRPr="00467FED" w:rsidRDefault="001427AA" w:rsidP="001427A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67FED">
              <w:rPr>
                <w:rFonts w:ascii="Times New Roman" w:hAnsi="Times New Roman" w:cs="Times New Roman"/>
              </w:rPr>
              <w:t xml:space="preserve">Кол- </w:t>
            </w:r>
          </w:p>
          <w:p w:rsidR="001427AA" w:rsidRPr="00467FED" w:rsidRDefault="001427AA" w:rsidP="001427A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67FED">
              <w:rPr>
                <w:rFonts w:ascii="Times New Roman" w:hAnsi="Times New Roman" w:cs="Times New Roman"/>
              </w:rPr>
              <w:t xml:space="preserve">во </w:t>
            </w:r>
          </w:p>
          <w:p w:rsidR="001427AA" w:rsidRPr="00467FED" w:rsidRDefault="001427AA" w:rsidP="001427A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67FED">
              <w:rPr>
                <w:rFonts w:ascii="Times New Roman" w:hAnsi="Times New Roman" w:cs="Times New Roman"/>
              </w:rPr>
              <w:t>детей</w:t>
            </w:r>
          </w:p>
        </w:tc>
        <w:tc>
          <w:tcPr>
            <w:tcW w:w="9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7AA" w:rsidRPr="00467FED" w:rsidRDefault="001427AA" w:rsidP="001427A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67FED">
              <w:rPr>
                <w:rFonts w:ascii="Times New Roman" w:hAnsi="Times New Roman" w:cs="Times New Roman"/>
              </w:rPr>
              <w:t>Кол-</w:t>
            </w:r>
          </w:p>
          <w:p w:rsidR="001427AA" w:rsidRPr="00467FED" w:rsidRDefault="001427AA" w:rsidP="001427A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67FED">
              <w:rPr>
                <w:rFonts w:ascii="Times New Roman" w:hAnsi="Times New Roman" w:cs="Times New Roman"/>
              </w:rPr>
              <w:t xml:space="preserve">во </w:t>
            </w:r>
          </w:p>
          <w:p w:rsidR="001427AA" w:rsidRPr="00467FED" w:rsidRDefault="001427AA" w:rsidP="001427A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67FED">
              <w:rPr>
                <w:rFonts w:ascii="Times New Roman" w:hAnsi="Times New Roman" w:cs="Times New Roman"/>
              </w:rPr>
              <w:t>часов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7AA" w:rsidRPr="00467FED" w:rsidRDefault="001427AA" w:rsidP="001427A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67FED">
              <w:rPr>
                <w:rFonts w:ascii="Times New Roman" w:hAnsi="Times New Roman" w:cs="Times New Roman"/>
              </w:rPr>
              <w:t xml:space="preserve">Кол- </w:t>
            </w:r>
          </w:p>
          <w:p w:rsidR="001427AA" w:rsidRPr="00467FED" w:rsidRDefault="001427AA" w:rsidP="001427A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67FED">
              <w:rPr>
                <w:rFonts w:ascii="Times New Roman" w:hAnsi="Times New Roman" w:cs="Times New Roman"/>
              </w:rPr>
              <w:t xml:space="preserve">во </w:t>
            </w:r>
          </w:p>
          <w:p w:rsidR="001427AA" w:rsidRPr="00467FED" w:rsidRDefault="001427AA" w:rsidP="001427A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67FED">
              <w:rPr>
                <w:rFonts w:ascii="Times New Roman" w:hAnsi="Times New Roman" w:cs="Times New Roman"/>
              </w:rPr>
              <w:t>групп</w:t>
            </w:r>
          </w:p>
        </w:tc>
        <w:tc>
          <w:tcPr>
            <w:tcW w:w="9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7AA" w:rsidRPr="00467FED" w:rsidRDefault="001427AA" w:rsidP="001427A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67FED">
              <w:rPr>
                <w:rFonts w:ascii="Times New Roman" w:hAnsi="Times New Roman" w:cs="Times New Roman"/>
              </w:rPr>
              <w:t xml:space="preserve">Кол- </w:t>
            </w:r>
          </w:p>
          <w:p w:rsidR="001427AA" w:rsidRPr="00467FED" w:rsidRDefault="001427AA" w:rsidP="001427A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67FED">
              <w:rPr>
                <w:rFonts w:ascii="Times New Roman" w:hAnsi="Times New Roman" w:cs="Times New Roman"/>
              </w:rPr>
              <w:t xml:space="preserve">во </w:t>
            </w:r>
          </w:p>
          <w:p w:rsidR="001427AA" w:rsidRPr="00467FED" w:rsidRDefault="001427AA" w:rsidP="001427A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67FED">
              <w:rPr>
                <w:rFonts w:ascii="Times New Roman" w:hAnsi="Times New Roman" w:cs="Times New Roman"/>
              </w:rPr>
              <w:t>детей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7AA" w:rsidRPr="00467FED" w:rsidRDefault="001427AA" w:rsidP="001427A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67FED">
              <w:rPr>
                <w:rFonts w:ascii="Times New Roman" w:hAnsi="Times New Roman" w:cs="Times New Roman"/>
              </w:rPr>
              <w:t>Пед</w:t>
            </w:r>
            <w:proofErr w:type="spellEnd"/>
            <w:r w:rsidRPr="00467FED">
              <w:rPr>
                <w:rFonts w:ascii="Times New Roman" w:hAnsi="Times New Roman" w:cs="Times New Roman"/>
              </w:rPr>
              <w:t>.</w:t>
            </w:r>
          </w:p>
          <w:p w:rsidR="001427AA" w:rsidRPr="00467FED" w:rsidRDefault="001427AA" w:rsidP="001427A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</w:t>
            </w:r>
            <w:r w:rsidRPr="00467FED">
              <w:rPr>
                <w:rFonts w:ascii="Times New Roman" w:hAnsi="Times New Roman" w:cs="Times New Roman"/>
              </w:rPr>
              <w:t>асов</w:t>
            </w:r>
          </w:p>
        </w:tc>
      </w:tr>
      <w:tr w:rsidR="001427AA" w:rsidRPr="00467FED" w:rsidTr="001427AA">
        <w:tc>
          <w:tcPr>
            <w:tcW w:w="14850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7AA" w:rsidRPr="00B20FFD" w:rsidRDefault="00052475" w:rsidP="001427AA">
            <w:pPr>
              <w:spacing w:after="0"/>
              <w:ind w:left="178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20FFD">
              <w:rPr>
                <w:rFonts w:ascii="Times New Roman" w:hAnsi="Times New Roman" w:cs="Times New Roman"/>
                <w:b/>
                <w:sz w:val="26"/>
                <w:szCs w:val="26"/>
              </w:rPr>
              <w:t>Художественно-эстетическая направленность</w:t>
            </w:r>
          </w:p>
        </w:tc>
      </w:tr>
      <w:tr w:rsidR="001427AA" w:rsidRPr="00467FED" w:rsidTr="00052475">
        <w:trPr>
          <w:trHeight w:val="372"/>
        </w:trPr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7AA" w:rsidRPr="00B20FFD" w:rsidRDefault="001427AA" w:rsidP="001427AA">
            <w:pPr>
              <w:spacing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«</w:t>
            </w:r>
            <w:r w:rsidRPr="00467FED">
              <w:rPr>
                <w:rFonts w:ascii="Times New Roman" w:hAnsi="Times New Roman" w:cs="Times New Roman"/>
                <w:b/>
              </w:rPr>
              <w:t>Сувенир</w:t>
            </w:r>
            <w:r>
              <w:rPr>
                <w:rFonts w:ascii="Times New Roman" w:hAnsi="Times New Roman" w:cs="Times New Roman"/>
                <w:b/>
              </w:rPr>
              <w:t>»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7AA" w:rsidRPr="00467FED" w:rsidRDefault="00E76B37" w:rsidP="001427A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7AA" w:rsidRPr="00467FED" w:rsidRDefault="00E76B37" w:rsidP="001427A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9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7AA" w:rsidRPr="00467FED" w:rsidRDefault="00E76B37" w:rsidP="001427A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7AA" w:rsidRPr="00467FED" w:rsidRDefault="00E76B37" w:rsidP="001427A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7AA" w:rsidRPr="00467FED" w:rsidRDefault="00E76B37" w:rsidP="001427A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9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7AA" w:rsidRPr="00467FED" w:rsidRDefault="00E76B37" w:rsidP="001427A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7AA" w:rsidRPr="00467FED" w:rsidRDefault="00E76B37" w:rsidP="001427A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7AA" w:rsidRPr="00467FED" w:rsidRDefault="00E76B37" w:rsidP="001427A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1427A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7AA" w:rsidRPr="00467FED" w:rsidRDefault="00E76B37" w:rsidP="001427A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7AA" w:rsidRPr="00467FED" w:rsidRDefault="00E76B37" w:rsidP="001427A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7AA" w:rsidRPr="00467FED" w:rsidRDefault="00E76B37" w:rsidP="001427A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7AA" w:rsidRPr="00467FED" w:rsidRDefault="001427AA" w:rsidP="001427A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</w:tr>
      <w:tr w:rsidR="00052475" w:rsidRPr="00467FED" w:rsidTr="00E76B37"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475" w:rsidRPr="00B20FFD" w:rsidRDefault="00052475" w:rsidP="00052475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467FED">
              <w:rPr>
                <w:rFonts w:ascii="Times New Roman" w:hAnsi="Times New Roman" w:cs="Times New Roman"/>
                <w:b/>
              </w:rPr>
              <w:t>«</w:t>
            </w:r>
            <w:r>
              <w:rPr>
                <w:rFonts w:ascii="Times New Roman" w:hAnsi="Times New Roman" w:cs="Times New Roman"/>
                <w:b/>
              </w:rPr>
              <w:t>Волшебная палитра</w:t>
            </w:r>
            <w:r w:rsidRPr="00467FED">
              <w:rPr>
                <w:rFonts w:ascii="Times New Roman" w:hAnsi="Times New Roman" w:cs="Times New Roman"/>
                <w:b/>
              </w:rPr>
              <w:t>»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475" w:rsidRPr="00467FED" w:rsidRDefault="00052475" w:rsidP="0005247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475" w:rsidRPr="00467FED" w:rsidRDefault="00052475" w:rsidP="0005247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9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475" w:rsidRPr="00467FED" w:rsidRDefault="00052475" w:rsidP="0005247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9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475" w:rsidRPr="00467FED" w:rsidRDefault="00052475" w:rsidP="00052475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475" w:rsidRPr="00467FED" w:rsidRDefault="00052475" w:rsidP="00052475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475" w:rsidRPr="00467FED" w:rsidRDefault="00052475" w:rsidP="00052475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475" w:rsidRPr="00467FED" w:rsidRDefault="00052475" w:rsidP="00052475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475" w:rsidRPr="00467FED" w:rsidRDefault="00052475" w:rsidP="00052475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475" w:rsidRPr="00467FED" w:rsidRDefault="00052475" w:rsidP="00052475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475" w:rsidRPr="00467FED" w:rsidRDefault="00052475" w:rsidP="0005247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475" w:rsidRPr="00467FED" w:rsidRDefault="00052475" w:rsidP="0005247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475" w:rsidRPr="00467FED" w:rsidRDefault="00052475" w:rsidP="0005247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</w:tr>
      <w:tr w:rsidR="00052475" w:rsidRPr="00467FED" w:rsidTr="00E76B37"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475" w:rsidRPr="00B20FFD" w:rsidRDefault="00052475" w:rsidP="00052475">
            <w:pPr>
              <w:spacing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«Мастерская фантазий»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475" w:rsidRPr="00467FED" w:rsidRDefault="00052475" w:rsidP="0005247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475" w:rsidRPr="00467FED" w:rsidRDefault="00052475" w:rsidP="0005247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9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475" w:rsidRPr="00467FED" w:rsidRDefault="00052475" w:rsidP="0005247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9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475" w:rsidRDefault="00052475" w:rsidP="00052475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475" w:rsidRDefault="00052475" w:rsidP="00052475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475" w:rsidRDefault="00052475" w:rsidP="00052475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475" w:rsidRDefault="00052475" w:rsidP="00052475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475" w:rsidRDefault="00052475" w:rsidP="00052475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475" w:rsidRDefault="00052475" w:rsidP="00052475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475" w:rsidRPr="00467FED" w:rsidRDefault="00052475" w:rsidP="0005247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475" w:rsidRPr="00467FED" w:rsidRDefault="00052475" w:rsidP="0005247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475" w:rsidRPr="00467FED" w:rsidRDefault="00052475" w:rsidP="0005247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</w:tr>
      <w:tr w:rsidR="00052475" w:rsidRPr="00467FED" w:rsidTr="00E76B37"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475" w:rsidRPr="00B20FFD" w:rsidRDefault="00052475" w:rsidP="00052475">
            <w:pPr>
              <w:spacing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«Ритмы планеты»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475" w:rsidRPr="00467FED" w:rsidRDefault="00052475" w:rsidP="0005247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475" w:rsidRPr="00467FED" w:rsidRDefault="00052475" w:rsidP="0005247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9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475" w:rsidRPr="00467FED" w:rsidRDefault="00052475" w:rsidP="0005247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475" w:rsidRPr="00467FED" w:rsidRDefault="00052475" w:rsidP="0005247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475" w:rsidRPr="00467FED" w:rsidRDefault="00052475" w:rsidP="0005247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9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475" w:rsidRPr="00467FED" w:rsidRDefault="00052475" w:rsidP="0005247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475" w:rsidRPr="00467FED" w:rsidRDefault="00052475" w:rsidP="0005247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0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475" w:rsidRPr="00467FED" w:rsidRDefault="00052475" w:rsidP="0005247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9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475" w:rsidRPr="00467FED" w:rsidRDefault="00052475" w:rsidP="0005247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9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475" w:rsidRPr="00467FED" w:rsidRDefault="00052475" w:rsidP="0005247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475" w:rsidRPr="00467FED" w:rsidRDefault="00052475" w:rsidP="0005247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475" w:rsidRPr="00467FED" w:rsidRDefault="00052475" w:rsidP="0005247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</w:tr>
      <w:tr w:rsidR="00052475" w:rsidRPr="00467FED" w:rsidTr="00E76B37"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475" w:rsidRPr="00B20FFD" w:rsidRDefault="00052475" w:rsidP="00052475">
            <w:pPr>
              <w:spacing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«Камелия»</w:t>
            </w:r>
            <w:r w:rsidRPr="00467FED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475" w:rsidRPr="00467FED" w:rsidRDefault="00052475" w:rsidP="00052475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475" w:rsidRPr="00467FED" w:rsidRDefault="00052475" w:rsidP="00052475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475" w:rsidRPr="00467FED" w:rsidRDefault="00052475" w:rsidP="00052475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475" w:rsidRPr="00467FED" w:rsidRDefault="00052475" w:rsidP="00052475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475" w:rsidRPr="00467FED" w:rsidRDefault="00052475" w:rsidP="00052475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475" w:rsidRPr="00467FED" w:rsidRDefault="00052475" w:rsidP="00052475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475" w:rsidRPr="00467FED" w:rsidRDefault="00052475" w:rsidP="0005247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475" w:rsidRPr="00467FED" w:rsidRDefault="00052475" w:rsidP="0005247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9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475" w:rsidRPr="00467FED" w:rsidRDefault="00052475" w:rsidP="0005247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475" w:rsidRPr="00467FED" w:rsidRDefault="00052475" w:rsidP="0005247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475" w:rsidRPr="00467FED" w:rsidRDefault="00052475" w:rsidP="0005247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475" w:rsidRPr="00467FED" w:rsidRDefault="00052475" w:rsidP="0005247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</w:tr>
      <w:tr w:rsidR="00052475" w:rsidRPr="00467FED" w:rsidTr="00E76B37"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475" w:rsidRPr="00467FED" w:rsidRDefault="00052475" w:rsidP="00052475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467FED">
              <w:rPr>
                <w:rFonts w:ascii="Times New Roman" w:hAnsi="Times New Roman" w:cs="Times New Roman"/>
                <w:b/>
              </w:rPr>
              <w:t>«</w:t>
            </w:r>
            <w:proofErr w:type="spellStart"/>
            <w:r w:rsidRPr="00467FED">
              <w:rPr>
                <w:rFonts w:ascii="Times New Roman" w:hAnsi="Times New Roman" w:cs="Times New Roman"/>
                <w:b/>
              </w:rPr>
              <w:t>Домисольки</w:t>
            </w:r>
            <w:proofErr w:type="spellEnd"/>
            <w:r w:rsidRPr="00467FED">
              <w:rPr>
                <w:rFonts w:ascii="Times New Roman" w:hAnsi="Times New Roman" w:cs="Times New Roman"/>
                <w:b/>
              </w:rPr>
              <w:t>»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475" w:rsidRPr="00467FED" w:rsidRDefault="00052475" w:rsidP="00052475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475" w:rsidRPr="00467FED" w:rsidRDefault="00052475" w:rsidP="00052475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475" w:rsidRPr="00467FED" w:rsidRDefault="00052475" w:rsidP="00052475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475" w:rsidRPr="00467FED" w:rsidRDefault="00052475" w:rsidP="0005247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475" w:rsidRPr="00467FED" w:rsidRDefault="00052475" w:rsidP="0005247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9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475" w:rsidRPr="00467FED" w:rsidRDefault="00052475" w:rsidP="0005247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9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475" w:rsidRPr="00467FED" w:rsidRDefault="00052475" w:rsidP="0005247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0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475" w:rsidRPr="00467FED" w:rsidRDefault="00052475" w:rsidP="0005247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9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475" w:rsidRPr="00467FED" w:rsidRDefault="00052475" w:rsidP="0005247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9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475" w:rsidRPr="00467FED" w:rsidRDefault="00052475" w:rsidP="0005247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475" w:rsidRPr="00467FED" w:rsidRDefault="00052475" w:rsidP="0005247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475" w:rsidRPr="00467FED" w:rsidRDefault="00052475" w:rsidP="0005247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</w:tr>
      <w:tr w:rsidR="00052475" w:rsidRPr="00467FED" w:rsidTr="00E76B37"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475" w:rsidRPr="00B20FFD" w:rsidRDefault="00052475" w:rsidP="00052475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467FED">
              <w:rPr>
                <w:rFonts w:ascii="Times New Roman" w:hAnsi="Times New Roman" w:cs="Times New Roman"/>
                <w:b/>
              </w:rPr>
              <w:t xml:space="preserve">«Карамелька» 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475" w:rsidRPr="00467FED" w:rsidRDefault="00052475" w:rsidP="00052475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475" w:rsidRPr="00467FED" w:rsidRDefault="00052475" w:rsidP="00052475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475" w:rsidRPr="00467FED" w:rsidRDefault="00052475" w:rsidP="00052475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475" w:rsidRPr="00467FED" w:rsidRDefault="00052475" w:rsidP="00052475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475" w:rsidRPr="00467FED" w:rsidRDefault="00052475" w:rsidP="00052475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475" w:rsidRPr="00467FED" w:rsidRDefault="00052475" w:rsidP="00052475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475" w:rsidRPr="00467FED" w:rsidRDefault="00052475" w:rsidP="0005247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475" w:rsidRPr="00467FED" w:rsidRDefault="00052475" w:rsidP="0005247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9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475" w:rsidRPr="00467FED" w:rsidRDefault="00052475" w:rsidP="0005247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475" w:rsidRPr="00467FED" w:rsidRDefault="00052475" w:rsidP="0005247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475" w:rsidRPr="00467FED" w:rsidRDefault="00052475" w:rsidP="0005247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475" w:rsidRPr="00467FED" w:rsidRDefault="00052475" w:rsidP="0005247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</w:tr>
      <w:tr w:rsidR="00052475" w:rsidRPr="00467FED" w:rsidTr="00E76B37">
        <w:tc>
          <w:tcPr>
            <w:tcW w:w="3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475" w:rsidRPr="00B20FFD" w:rsidRDefault="00052475" w:rsidP="00052475">
            <w:pPr>
              <w:spacing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«Бисеринка»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475" w:rsidRPr="00467FED" w:rsidRDefault="00052475" w:rsidP="00052475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475" w:rsidRPr="00467FED" w:rsidRDefault="00052475" w:rsidP="00052475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3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475" w:rsidRPr="00467FED" w:rsidRDefault="00052475" w:rsidP="00052475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475" w:rsidRPr="00DF6614" w:rsidRDefault="00052475" w:rsidP="0005247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475" w:rsidRPr="00DF6614" w:rsidRDefault="00052475" w:rsidP="0005247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2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475" w:rsidRPr="00DF6614" w:rsidRDefault="00052475" w:rsidP="0005247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2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475" w:rsidRPr="00DF6614" w:rsidRDefault="00052475" w:rsidP="0005247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475" w:rsidRPr="00DF6614" w:rsidRDefault="00052475" w:rsidP="0005247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2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475" w:rsidRPr="00467FED" w:rsidRDefault="00052475" w:rsidP="0005247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4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475" w:rsidRPr="00467FED" w:rsidRDefault="00052475" w:rsidP="0005247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475" w:rsidRPr="00467FED" w:rsidRDefault="00052475" w:rsidP="0005247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12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475" w:rsidRPr="00467FED" w:rsidRDefault="00052475" w:rsidP="0005247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</w:tr>
      <w:tr w:rsidR="00052475" w:rsidRPr="00467FED" w:rsidTr="00E76B37"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475" w:rsidRPr="00467FED" w:rsidRDefault="00052475" w:rsidP="00052475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467FED">
              <w:rPr>
                <w:rFonts w:ascii="Times New Roman" w:hAnsi="Times New Roman" w:cs="Times New Roman"/>
                <w:b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Квиллинг</w:t>
            </w:r>
            <w:proofErr w:type="spellEnd"/>
            <w:r w:rsidRPr="00467FED">
              <w:rPr>
                <w:rFonts w:ascii="Times New Roman" w:hAnsi="Times New Roman" w:cs="Times New Roman"/>
                <w:b/>
              </w:rPr>
              <w:t>»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475" w:rsidRPr="00467FED" w:rsidRDefault="00052475" w:rsidP="0005247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475" w:rsidRPr="00467FED" w:rsidRDefault="00052475" w:rsidP="0005247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9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475" w:rsidRPr="00467FED" w:rsidRDefault="00052475" w:rsidP="0005247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9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475" w:rsidRPr="00467FED" w:rsidRDefault="00052475" w:rsidP="00052475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475" w:rsidRPr="00467FED" w:rsidRDefault="00052475" w:rsidP="00052475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475" w:rsidRPr="00467FED" w:rsidRDefault="00052475" w:rsidP="00052475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475" w:rsidRPr="00467FED" w:rsidRDefault="00052475" w:rsidP="00052475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475" w:rsidRPr="00467FED" w:rsidRDefault="00052475" w:rsidP="00052475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475" w:rsidRPr="00467FED" w:rsidRDefault="00052475" w:rsidP="00052475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475" w:rsidRPr="00467FED" w:rsidRDefault="00052475" w:rsidP="0005247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475" w:rsidRPr="00467FED" w:rsidRDefault="00052475" w:rsidP="0005247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12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475" w:rsidRPr="00467FED" w:rsidRDefault="00052475" w:rsidP="0005247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</w:tr>
      <w:tr w:rsidR="002B3B7F" w:rsidRPr="00467FED" w:rsidTr="00E76B37"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B7F" w:rsidRPr="00B20FFD" w:rsidRDefault="002B3B7F" w:rsidP="002B3B7F">
            <w:pPr>
              <w:spacing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«Колосок»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B7F" w:rsidRPr="00467FED" w:rsidRDefault="002B3B7F" w:rsidP="002B3B7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B7F" w:rsidRPr="00467FED" w:rsidRDefault="002B3B7F" w:rsidP="002B3B7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9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B7F" w:rsidRPr="00467FED" w:rsidRDefault="002B3B7F" w:rsidP="002B3B7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9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B7F" w:rsidRPr="00467FED" w:rsidRDefault="002B3B7F" w:rsidP="002B3B7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B7F" w:rsidRPr="00467FED" w:rsidRDefault="002B3B7F" w:rsidP="002B3B7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B7F" w:rsidRPr="00467FED" w:rsidRDefault="002B3B7F" w:rsidP="002B3B7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B7F" w:rsidRPr="00467FED" w:rsidRDefault="002B3B7F" w:rsidP="002B3B7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B7F" w:rsidRPr="00467FED" w:rsidRDefault="002B3B7F" w:rsidP="002B3B7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B7F" w:rsidRPr="00467FED" w:rsidRDefault="002B3B7F" w:rsidP="002B3B7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B7F" w:rsidRPr="00467FED" w:rsidRDefault="002B3B7F" w:rsidP="002B3B7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B7F" w:rsidRPr="00467FED" w:rsidRDefault="002B3B7F" w:rsidP="002B3B7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2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B7F" w:rsidRPr="00467FED" w:rsidRDefault="002B3B7F" w:rsidP="002B3B7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</w:tr>
      <w:tr w:rsidR="00052475" w:rsidRPr="00467FED" w:rsidTr="00E76B37"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475" w:rsidRPr="00B20FFD" w:rsidRDefault="00052475" w:rsidP="00052475">
            <w:pPr>
              <w:spacing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«Вязание»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475" w:rsidRPr="00467FED" w:rsidRDefault="00052475" w:rsidP="0005247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475" w:rsidRPr="00467FED" w:rsidRDefault="00052475" w:rsidP="0005247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9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475" w:rsidRPr="00467FED" w:rsidRDefault="00052475" w:rsidP="0005247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475" w:rsidRPr="00467FED" w:rsidRDefault="00052475" w:rsidP="0005247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475" w:rsidRPr="00467FED" w:rsidRDefault="00052475" w:rsidP="0005247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9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475" w:rsidRPr="00467FED" w:rsidRDefault="00052475" w:rsidP="0005247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475" w:rsidRPr="00467FED" w:rsidRDefault="00052475" w:rsidP="00052475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475" w:rsidRPr="00467FED" w:rsidRDefault="00052475" w:rsidP="00052475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475" w:rsidRPr="00467FED" w:rsidRDefault="00052475" w:rsidP="00052475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475" w:rsidRPr="00467FED" w:rsidRDefault="00052475" w:rsidP="0005247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475" w:rsidRPr="00467FED" w:rsidRDefault="00052475" w:rsidP="0005247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12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475" w:rsidRPr="00467FED" w:rsidRDefault="00052475" w:rsidP="0005247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</w:tr>
      <w:tr w:rsidR="00052475" w:rsidRPr="00467FED" w:rsidTr="00E76B37">
        <w:trPr>
          <w:trHeight w:val="285"/>
        </w:trPr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475" w:rsidRPr="00B20FFD" w:rsidRDefault="00052475" w:rsidP="00052475">
            <w:pPr>
              <w:spacing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«Радуга»</w:t>
            </w:r>
            <w:r w:rsidRPr="00467FED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475" w:rsidRPr="00467FED" w:rsidRDefault="00052475" w:rsidP="00052475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475" w:rsidRPr="00467FED" w:rsidRDefault="00052475" w:rsidP="00052475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475" w:rsidRPr="00467FED" w:rsidRDefault="00052475" w:rsidP="00052475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475" w:rsidRPr="00467FED" w:rsidRDefault="00052475" w:rsidP="00052475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475" w:rsidRPr="00467FED" w:rsidRDefault="00052475" w:rsidP="00052475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475" w:rsidRPr="00467FED" w:rsidRDefault="00052475" w:rsidP="00052475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475" w:rsidRPr="00467FED" w:rsidRDefault="00052475" w:rsidP="0005247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475" w:rsidRPr="00467FED" w:rsidRDefault="00052475" w:rsidP="0005247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9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475" w:rsidRPr="00467FED" w:rsidRDefault="00052475" w:rsidP="0005247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475" w:rsidRPr="00467FED" w:rsidRDefault="00052475" w:rsidP="0005247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475" w:rsidRPr="00467FED" w:rsidRDefault="00052475" w:rsidP="0005247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2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475" w:rsidRPr="00467FED" w:rsidRDefault="00052475" w:rsidP="0005247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</w:tr>
      <w:tr w:rsidR="00052475" w:rsidRPr="00467FED" w:rsidTr="00E76B37"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475" w:rsidRPr="00B20FFD" w:rsidRDefault="00052475" w:rsidP="00052475">
            <w:pPr>
              <w:spacing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«Иголочка- волшебница</w:t>
            </w:r>
            <w:r w:rsidRPr="00467FED">
              <w:rPr>
                <w:rFonts w:ascii="Times New Roman" w:hAnsi="Times New Roman" w:cs="Times New Roman"/>
                <w:b/>
              </w:rPr>
              <w:t>»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475" w:rsidRPr="00467FED" w:rsidRDefault="00052475" w:rsidP="00052475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475" w:rsidRPr="00467FED" w:rsidRDefault="00052475" w:rsidP="00052475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475" w:rsidRPr="00467FED" w:rsidRDefault="00052475" w:rsidP="00052475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475" w:rsidRPr="00DF6614" w:rsidRDefault="00052475" w:rsidP="0005247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475" w:rsidRPr="00DF6614" w:rsidRDefault="00052475" w:rsidP="0005247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475" w:rsidRPr="00DF6614" w:rsidRDefault="00052475" w:rsidP="0005247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475" w:rsidRPr="00467FED" w:rsidRDefault="00052475" w:rsidP="0005247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475" w:rsidRPr="00467FED" w:rsidRDefault="00052475" w:rsidP="0005247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9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475" w:rsidRPr="00467FED" w:rsidRDefault="00052475" w:rsidP="0005247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475" w:rsidRPr="00467FED" w:rsidRDefault="00052475" w:rsidP="0005247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475" w:rsidRPr="00467FED" w:rsidRDefault="00052475" w:rsidP="0005247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12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475" w:rsidRPr="00467FED" w:rsidRDefault="00052475" w:rsidP="0005247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</w:tr>
      <w:tr w:rsidR="00052475" w:rsidRPr="00467FED" w:rsidTr="00B20FFD">
        <w:trPr>
          <w:trHeight w:val="271"/>
        </w:trPr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475" w:rsidRPr="00467FED" w:rsidRDefault="00052475" w:rsidP="00052475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467FED">
              <w:rPr>
                <w:rFonts w:ascii="Times New Roman" w:hAnsi="Times New Roman" w:cs="Times New Roman"/>
                <w:b/>
              </w:rPr>
              <w:t>«</w:t>
            </w:r>
            <w:r>
              <w:rPr>
                <w:rFonts w:ascii="Times New Roman" w:hAnsi="Times New Roman" w:cs="Times New Roman"/>
                <w:b/>
              </w:rPr>
              <w:t>Золушка</w:t>
            </w:r>
            <w:r w:rsidRPr="00467FED">
              <w:rPr>
                <w:rFonts w:ascii="Times New Roman" w:hAnsi="Times New Roman" w:cs="Times New Roman"/>
                <w:b/>
              </w:rPr>
              <w:t xml:space="preserve">» 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475" w:rsidRPr="00467FED" w:rsidRDefault="00052475" w:rsidP="00052475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475" w:rsidRPr="00467FED" w:rsidRDefault="00052475" w:rsidP="00052475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475" w:rsidRPr="00467FED" w:rsidRDefault="00052475" w:rsidP="00052475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475" w:rsidRPr="00467FED" w:rsidRDefault="00052475" w:rsidP="0005247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475" w:rsidRPr="00467FED" w:rsidRDefault="00052475" w:rsidP="0005247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9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475" w:rsidRPr="00467FED" w:rsidRDefault="00052475" w:rsidP="0005247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9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475" w:rsidRPr="00467FED" w:rsidRDefault="00052475" w:rsidP="0005247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0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475" w:rsidRPr="00467FED" w:rsidRDefault="00052475" w:rsidP="0005247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9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475" w:rsidRPr="00467FED" w:rsidRDefault="00052475" w:rsidP="0005247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9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475" w:rsidRPr="00467FED" w:rsidRDefault="00052475" w:rsidP="0005247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475" w:rsidRPr="00467FED" w:rsidRDefault="00052475" w:rsidP="0005247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</w:t>
            </w:r>
          </w:p>
        </w:tc>
        <w:tc>
          <w:tcPr>
            <w:tcW w:w="121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2475" w:rsidRPr="00467FED" w:rsidRDefault="00052475" w:rsidP="0005247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</w:tr>
      <w:tr w:rsidR="00052475" w:rsidRPr="00467FED" w:rsidTr="00E76B37">
        <w:trPr>
          <w:trHeight w:val="270"/>
        </w:trPr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475" w:rsidRPr="00B20FFD" w:rsidRDefault="00052475" w:rsidP="00052475">
            <w:pPr>
              <w:spacing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«</w:t>
            </w:r>
            <w:proofErr w:type="gramStart"/>
            <w:r>
              <w:rPr>
                <w:rFonts w:ascii="Times New Roman" w:hAnsi="Times New Roman" w:cs="Times New Roman"/>
                <w:b/>
              </w:rPr>
              <w:t>Очумелые</w:t>
            </w:r>
            <w:proofErr w:type="gramEnd"/>
            <w:r>
              <w:rPr>
                <w:rFonts w:ascii="Times New Roman" w:hAnsi="Times New Roman" w:cs="Times New Roman"/>
                <w:b/>
              </w:rPr>
              <w:t xml:space="preserve"> ручки»  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475" w:rsidRPr="00467FED" w:rsidRDefault="00052475" w:rsidP="0005247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475" w:rsidRPr="00467FED" w:rsidRDefault="00052475" w:rsidP="0005247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9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475" w:rsidRPr="00467FED" w:rsidRDefault="00052475" w:rsidP="0005247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475" w:rsidRPr="00467FED" w:rsidRDefault="00052475" w:rsidP="0005247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475" w:rsidRPr="00467FED" w:rsidRDefault="00052475" w:rsidP="0005247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9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475" w:rsidRPr="00467FED" w:rsidRDefault="00052475" w:rsidP="0005247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475" w:rsidRPr="00467FED" w:rsidRDefault="00052475" w:rsidP="0005247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0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475" w:rsidRPr="00467FED" w:rsidRDefault="00052475" w:rsidP="0005247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9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475" w:rsidRPr="00467FED" w:rsidRDefault="00052475" w:rsidP="0005247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9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475" w:rsidRPr="00467FED" w:rsidRDefault="00052475" w:rsidP="0005247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475" w:rsidRPr="00467FED" w:rsidRDefault="00052475" w:rsidP="0005247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121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475" w:rsidRPr="00467FED" w:rsidRDefault="00052475" w:rsidP="0005247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</w:tr>
      <w:tr w:rsidR="00052475" w:rsidRPr="00467FED" w:rsidTr="00E76B37">
        <w:trPr>
          <w:trHeight w:val="270"/>
        </w:trPr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475" w:rsidRPr="00B20FFD" w:rsidRDefault="00052475" w:rsidP="00052475">
            <w:pPr>
              <w:spacing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«Плетение»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475" w:rsidRDefault="00052475" w:rsidP="0005247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475" w:rsidRDefault="00052475" w:rsidP="0005247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9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475" w:rsidRDefault="00052475" w:rsidP="0005247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9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475" w:rsidRDefault="00052475" w:rsidP="00052475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475" w:rsidRDefault="00052475" w:rsidP="00052475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475" w:rsidRDefault="00052475" w:rsidP="00052475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475" w:rsidRDefault="00052475" w:rsidP="00052475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475" w:rsidRDefault="00052475" w:rsidP="00052475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475" w:rsidRDefault="00052475" w:rsidP="00052475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475" w:rsidRDefault="00052475" w:rsidP="0005247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475" w:rsidRDefault="00052475" w:rsidP="0005247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21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475" w:rsidRDefault="00052475" w:rsidP="0005247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</w:tr>
      <w:tr w:rsidR="00052475" w:rsidRPr="00467FED" w:rsidTr="00E76B37"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475" w:rsidRPr="00467FED" w:rsidRDefault="00052475" w:rsidP="00052475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467FED">
              <w:rPr>
                <w:rFonts w:ascii="Times New Roman" w:hAnsi="Times New Roman" w:cs="Times New Roman"/>
                <w:b/>
              </w:rPr>
              <w:t xml:space="preserve">                                 Итого: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475" w:rsidRPr="00467FED" w:rsidRDefault="00052475" w:rsidP="00052475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  <w:r w:rsidR="00FC0980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475" w:rsidRPr="00467FED" w:rsidRDefault="00052475" w:rsidP="00052475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  <w:r w:rsidR="00FC0980">
              <w:rPr>
                <w:rFonts w:ascii="Times New Roman" w:hAnsi="Times New Roman" w:cs="Times New Roman"/>
                <w:b/>
              </w:rPr>
              <w:t>81</w:t>
            </w:r>
          </w:p>
        </w:tc>
        <w:tc>
          <w:tcPr>
            <w:tcW w:w="9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475" w:rsidRPr="00467FED" w:rsidRDefault="00FC0980" w:rsidP="00052475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0</w:t>
            </w:r>
          </w:p>
        </w:tc>
        <w:tc>
          <w:tcPr>
            <w:tcW w:w="9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475" w:rsidRPr="00467FED" w:rsidRDefault="00052475" w:rsidP="00052475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  <w:r w:rsidR="00FC0980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9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475" w:rsidRPr="00467FED" w:rsidRDefault="00052475" w:rsidP="00052475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  <w:r w:rsidR="00FC0980">
              <w:rPr>
                <w:rFonts w:ascii="Times New Roman" w:hAnsi="Times New Roman" w:cs="Times New Roman"/>
                <w:b/>
              </w:rPr>
              <w:t>32</w:t>
            </w:r>
          </w:p>
        </w:tc>
        <w:tc>
          <w:tcPr>
            <w:tcW w:w="9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475" w:rsidRPr="00467FED" w:rsidRDefault="00052475" w:rsidP="00052475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</w:t>
            </w:r>
            <w:r w:rsidR="00FC0980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9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475" w:rsidRPr="00467FED" w:rsidRDefault="008E589F" w:rsidP="00052475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4</w:t>
            </w:r>
          </w:p>
        </w:tc>
        <w:tc>
          <w:tcPr>
            <w:tcW w:w="10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475" w:rsidRPr="00467FED" w:rsidRDefault="008E589F" w:rsidP="00052475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63</w:t>
            </w:r>
          </w:p>
        </w:tc>
        <w:tc>
          <w:tcPr>
            <w:tcW w:w="9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475" w:rsidRPr="00467FED" w:rsidRDefault="008E589F" w:rsidP="00052475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0</w:t>
            </w:r>
          </w:p>
        </w:tc>
        <w:tc>
          <w:tcPr>
            <w:tcW w:w="9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475" w:rsidRPr="00467FED" w:rsidRDefault="008E589F" w:rsidP="00052475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  <w:r w:rsidR="00052475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475" w:rsidRPr="00467FED" w:rsidRDefault="008E589F" w:rsidP="00052475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76</w:t>
            </w:r>
          </w:p>
        </w:tc>
        <w:tc>
          <w:tcPr>
            <w:tcW w:w="12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475" w:rsidRPr="00467FED" w:rsidRDefault="002219CF" w:rsidP="00052475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4</w:t>
            </w:r>
          </w:p>
        </w:tc>
      </w:tr>
      <w:tr w:rsidR="00052475" w:rsidRPr="00467FED" w:rsidTr="008E4F43">
        <w:tc>
          <w:tcPr>
            <w:tcW w:w="14850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475" w:rsidRPr="00B20FFD" w:rsidRDefault="00052475" w:rsidP="00052475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20FFD">
              <w:rPr>
                <w:rFonts w:ascii="Times New Roman" w:hAnsi="Times New Roman" w:cs="Times New Roman"/>
                <w:b/>
                <w:sz w:val="26"/>
                <w:szCs w:val="26"/>
              </w:rPr>
              <w:t>Социально-педагогическая направленность</w:t>
            </w:r>
          </w:p>
        </w:tc>
      </w:tr>
      <w:tr w:rsidR="00052475" w:rsidRPr="00467FED" w:rsidTr="001427AA"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475" w:rsidRPr="00B20FFD" w:rsidRDefault="00052475" w:rsidP="00052475">
            <w:pPr>
              <w:spacing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«Английский с увлечением»</w:t>
            </w:r>
            <w:r w:rsidRPr="00467FED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475" w:rsidRPr="00467FED" w:rsidRDefault="00052475" w:rsidP="0005247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475" w:rsidRPr="00467FED" w:rsidRDefault="00052475" w:rsidP="0005247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9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475" w:rsidRPr="00467FED" w:rsidRDefault="00052475" w:rsidP="0005247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475" w:rsidRPr="00467FED" w:rsidRDefault="00052475" w:rsidP="0005247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475" w:rsidRPr="00467FED" w:rsidRDefault="00052475" w:rsidP="0005247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9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475" w:rsidRPr="00467FED" w:rsidRDefault="00052475" w:rsidP="0005247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475" w:rsidRPr="00467FED" w:rsidRDefault="00052475" w:rsidP="0005247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475" w:rsidRPr="00467FED" w:rsidRDefault="00052475" w:rsidP="0005247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475" w:rsidRPr="00467FED" w:rsidRDefault="00052475" w:rsidP="0005247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475" w:rsidRPr="00467FED" w:rsidRDefault="00052475" w:rsidP="0005247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475" w:rsidRPr="00467FED" w:rsidRDefault="00052475" w:rsidP="0005247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475" w:rsidRPr="00467FED" w:rsidRDefault="00052475" w:rsidP="0005247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</w:tr>
      <w:tr w:rsidR="00052475" w:rsidRPr="00467FED" w:rsidTr="001427AA"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475" w:rsidRPr="00B20FFD" w:rsidRDefault="00052475" w:rsidP="00052475">
            <w:pPr>
              <w:spacing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«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Инфознайка</w:t>
            </w:r>
            <w:proofErr w:type="spellEnd"/>
            <w:r>
              <w:rPr>
                <w:rFonts w:ascii="Times New Roman" w:hAnsi="Times New Roman" w:cs="Times New Roman"/>
                <w:b/>
              </w:rPr>
              <w:t>»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475" w:rsidRPr="00467FED" w:rsidRDefault="00052475" w:rsidP="0005247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475" w:rsidRPr="00467FED" w:rsidRDefault="00052475" w:rsidP="0005247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9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475" w:rsidRPr="00467FED" w:rsidRDefault="00052475" w:rsidP="0005247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9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475" w:rsidRPr="00467FED" w:rsidRDefault="00052475" w:rsidP="0005247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475" w:rsidRPr="00467FED" w:rsidRDefault="00052475" w:rsidP="0005247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9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475" w:rsidRPr="00467FED" w:rsidRDefault="00052475" w:rsidP="0005247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475" w:rsidRPr="00467FED" w:rsidRDefault="00052475" w:rsidP="0005247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475" w:rsidRPr="00467FED" w:rsidRDefault="00052475" w:rsidP="0005247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475" w:rsidRPr="00467FED" w:rsidRDefault="00052475" w:rsidP="0005247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475" w:rsidRPr="00467FED" w:rsidRDefault="00052475" w:rsidP="0005247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475" w:rsidRPr="00467FED" w:rsidRDefault="00052475" w:rsidP="0005247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475" w:rsidRPr="00467FED" w:rsidRDefault="00052475" w:rsidP="0005247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</w:tr>
      <w:tr w:rsidR="00052475" w:rsidRPr="00467FED" w:rsidTr="001427AA"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475" w:rsidRDefault="00052475" w:rsidP="00052475">
            <w:pPr>
              <w:spacing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«Аргос»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475" w:rsidRDefault="00052475" w:rsidP="0005247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475" w:rsidRDefault="00052475" w:rsidP="0005247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9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475" w:rsidRDefault="00052475" w:rsidP="0005247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9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475" w:rsidRDefault="00052475" w:rsidP="00052475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475" w:rsidRDefault="00052475" w:rsidP="00052475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475" w:rsidRDefault="00052475" w:rsidP="00052475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475" w:rsidRDefault="00052475" w:rsidP="00052475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475" w:rsidRDefault="00052475" w:rsidP="00052475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475" w:rsidRDefault="00052475" w:rsidP="00052475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475" w:rsidRDefault="00052475" w:rsidP="0005247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475" w:rsidRDefault="00052475" w:rsidP="0005247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475" w:rsidRDefault="00052475" w:rsidP="0005247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</w:tr>
      <w:tr w:rsidR="00052475" w:rsidRPr="00467FED" w:rsidTr="001427AA"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475" w:rsidRPr="00467FED" w:rsidRDefault="00052475" w:rsidP="00052475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467FED">
              <w:rPr>
                <w:rFonts w:ascii="Times New Roman" w:hAnsi="Times New Roman" w:cs="Times New Roman"/>
                <w:b/>
              </w:rPr>
              <w:t xml:space="preserve">                                   Итого: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475" w:rsidRPr="00467FED" w:rsidRDefault="00052475" w:rsidP="00052475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9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475" w:rsidRPr="00467FED" w:rsidRDefault="00052475" w:rsidP="00052475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2</w:t>
            </w:r>
          </w:p>
        </w:tc>
        <w:tc>
          <w:tcPr>
            <w:tcW w:w="9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475" w:rsidRPr="00467FED" w:rsidRDefault="00052475" w:rsidP="00052475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3</w:t>
            </w:r>
          </w:p>
        </w:tc>
        <w:tc>
          <w:tcPr>
            <w:tcW w:w="9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475" w:rsidRPr="00467FED" w:rsidRDefault="00052475" w:rsidP="00052475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9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475" w:rsidRPr="00467FED" w:rsidRDefault="00052475" w:rsidP="00052475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1</w:t>
            </w:r>
          </w:p>
        </w:tc>
        <w:tc>
          <w:tcPr>
            <w:tcW w:w="9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475" w:rsidRPr="00467FED" w:rsidRDefault="00052475" w:rsidP="00052475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2</w:t>
            </w:r>
          </w:p>
        </w:tc>
        <w:tc>
          <w:tcPr>
            <w:tcW w:w="9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475" w:rsidRPr="00467FED" w:rsidRDefault="00052475" w:rsidP="00052475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0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475" w:rsidRPr="00467FED" w:rsidRDefault="00052475" w:rsidP="00052475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2</w:t>
            </w:r>
          </w:p>
        </w:tc>
        <w:tc>
          <w:tcPr>
            <w:tcW w:w="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475" w:rsidRPr="00467FED" w:rsidRDefault="00052475" w:rsidP="00052475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2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475" w:rsidRPr="00467FED" w:rsidRDefault="00052475" w:rsidP="00052475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9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475" w:rsidRPr="00467FED" w:rsidRDefault="00052475" w:rsidP="00052475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25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475" w:rsidRPr="00467FED" w:rsidRDefault="00052475" w:rsidP="00052475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7</w:t>
            </w:r>
          </w:p>
        </w:tc>
      </w:tr>
      <w:tr w:rsidR="00052475" w:rsidRPr="00467FED" w:rsidTr="004469A8">
        <w:trPr>
          <w:trHeight w:val="187"/>
        </w:trPr>
        <w:tc>
          <w:tcPr>
            <w:tcW w:w="14850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475" w:rsidRPr="00B20FFD" w:rsidRDefault="00052475" w:rsidP="00052475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B20FFD">
              <w:rPr>
                <w:rFonts w:ascii="Times New Roman" w:hAnsi="Times New Roman" w:cs="Times New Roman"/>
                <w:b/>
                <w:sz w:val="26"/>
                <w:szCs w:val="26"/>
              </w:rPr>
              <w:t>Туристко-краеведческая</w:t>
            </w:r>
            <w:proofErr w:type="spellEnd"/>
            <w:r w:rsidRPr="00B20FFD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направленность</w:t>
            </w:r>
          </w:p>
        </w:tc>
      </w:tr>
      <w:tr w:rsidR="00052475" w:rsidRPr="00467FED" w:rsidTr="001427AA">
        <w:trPr>
          <w:trHeight w:val="187"/>
        </w:trPr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475" w:rsidRPr="00B20FFD" w:rsidRDefault="00052475" w:rsidP="00052475">
            <w:pPr>
              <w:spacing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«Романтики» 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475" w:rsidRPr="001427AA" w:rsidRDefault="00052475" w:rsidP="00052475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475" w:rsidRPr="008113D1" w:rsidRDefault="00052475" w:rsidP="00052475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475" w:rsidRPr="008113D1" w:rsidRDefault="00052475" w:rsidP="00052475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475" w:rsidRPr="008113D1" w:rsidRDefault="00052475" w:rsidP="0005247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475" w:rsidRPr="008113D1" w:rsidRDefault="00052475" w:rsidP="0005247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9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475" w:rsidRPr="001427AA" w:rsidRDefault="00052475" w:rsidP="0005247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475" w:rsidRPr="00786CFF" w:rsidRDefault="00052475" w:rsidP="0005247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86CF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475" w:rsidRPr="00786CFF" w:rsidRDefault="00052475" w:rsidP="0005247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86CFF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475" w:rsidRPr="00786CFF" w:rsidRDefault="00052475" w:rsidP="0005247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86CFF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475" w:rsidRPr="001427AA" w:rsidRDefault="00052475" w:rsidP="0005247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475" w:rsidRPr="001427AA" w:rsidRDefault="00052475" w:rsidP="0005247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475" w:rsidRPr="001427AA" w:rsidRDefault="00052475" w:rsidP="0005247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</w:tr>
      <w:tr w:rsidR="00052475" w:rsidRPr="00467FED" w:rsidTr="001427AA">
        <w:trPr>
          <w:trHeight w:val="187"/>
        </w:trPr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475" w:rsidRPr="00587439" w:rsidRDefault="00052475" w:rsidP="00052475">
            <w:pPr>
              <w:tabs>
                <w:tab w:val="center" w:pos="1504"/>
                <w:tab w:val="right" w:pos="3009"/>
              </w:tabs>
              <w:spacing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ab/>
              <w:t xml:space="preserve">                         </w:t>
            </w:r>
            <w:r w:rsidRPr="00587439">
              <w:rPr>
                <w:rFonts w:ascii="Times New Roman" w:hAnsi="Times New Roman" w:cs="Times New Roman"/>
                <w:b/>
              </w:rPr>
              <w:t>Итого:</w:t>
            </w:r>
            <w:r w:rsidRPr="00587439">
              <w:rPr>
                <w:rFonts w:ascii="Times New Roman" w:hAnsi="Times New Roman" w:cs="Times New Roman"/>
                <w:b/>
              </w:rPr>
              <w:tab/>
              <w:t xml:space="preserve"> 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475" w:rsidRPr="008113D1" w:rsidRDefault="00052475" w:rsidP="00052475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475" w:rsidRPr="008113D1" w:rsidRDefault="00052475" w:rsidP="00052475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475" w:rsidRPr="008113D1" w:rsidRDefault="00052475" w:rsidP="00052475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475" w:rsidRPr="00467FED" w:rsidRDefault="00052475" w:rsidP="00052475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9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475" w:rsidRPr="00467FED" w:rsidRDefault="00052475" w:rsidP="00052475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2</w:t>
            </w:r>
          </w:p>
        </w:tc>
        <w:tc>
          <w:tcPr>
            <w:tcW w:w="9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475" w:rsidRPr="00467FED" w:rsidRDefault="00052475" w:rsidP="00052475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9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475" w:rsidRPr="00467FED" w:rsidRDefault="00052475" w:rsidP="00052475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0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475" w:rsidRPr="00467FED" w:rsidRDefault="00052475" w:rsidP="00052475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3</w:t>
            </w:r>
          </w:p>
        </w:tc>
        <w:tc>
          <w:tcPr>
            <w:tcW w:w="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475" w:rsidRPr="00467FED" w:rsidRDefault="00052475" w:rsidP="00052475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475" w:rsidRPr="00786CFF" w:rsidRDefault="00052475" w:rsidP="00052475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786CFF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9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475" w:rsidRPr="00786CFF" w:rsidRDefault="00052475" w:rsidP="00052475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786CFF">
              <w:rPr>
                <w:rFonts w:ascii="Times New Roman" w:hAnsi="Times New Roman" w:cs="Times New Roman"/>
                <w:b/>
              </w:rPr>
              <w:t>25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475" w:rsidRPr="00786CFF" w:rsidRDefault="00052475" w:rsidP="00052475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786CFF">
              <w:rPr>
                <w:rFonts w:ascii="Times New Roman" w:hAnsi="Times New Roman" w:cs="Times New Roman"/>
                <w:b/>
              </w:rPr>
              <w:t>12</w:t>
            </w:r>
          </w:p>
        </w:tc>
      </w:tr>
      <w:tr w:rsidR="00052475" w:rsidRPr="00467FED" w:rsidTr="00662241">
        <w:trPr>
          <w:trHeight w:val="187"/>
        </w:trPr>
        <w:tc>
          <w:tcPr>
            <w:tcW w:w="14850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475" w:rsidRPr="00B20FFD" w:rsidRDefault="00052475" w:rsidP="00052475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052475" w:rsidRPr="00467FED" w:rsidTr="006F1929">
        <w:tc>
          <w:tcPr>
            <w:tcW w:w="14850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475" w:rsidRPr="00B20FFD" w:rsidRDefault="00052475" w:rsidP="00052475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20FFD">
              <w:rPr>
                <w:rFonts w:ascii="Times New Roman" w:hAnsi="Times New Roman" w:cs="Times New Roman"/>
                <w:b/>
                <w:sz w:val="26"/>
                <w:szCs w:val="26"/>
              </w:rPr>
              <w:t>Общий итог</w:t>
            </w:r>
          </w:p>
        </w:tc>
      </w:tr>
      <w:tr w:rsidR="00052475" w:rsidRPr="00467FED" w:rsidTr="001427AA"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475" w:rsidRDefault="00052475" w:rsidP="00052475">
            <w:pPr>
              <w:spacing w:after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475" w:rsidRDefault="00052475" w:rsidP="00052475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  <w:r w:rsidR="002219CF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9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475" w:rsidRDefault="002219CF" w:rsidP="00052475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53</w:t>
            </w:r>
          </w:p>
        </w:tc>
        <w:tc>
          <w:tcPr>
            <w:tcW w:w="9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475" w:rsidRDefault="00052475" w:rsidP="00052475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  <w:r w:rsidR="002219CF">
              <w:rPr>
                <w:rFonts w:ascii="Times New Roman" w:hAnsi="Times New Roman" w:cs="Times New Roman"/>
                <w:b/>
              </w:rPr>
              <w:t>03</w:t>
            </w:r>
          </w:p>
        </w:tc>
        <w:tc>
          <w:tcPr>
            <w:tcW w:w="9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475" w:rsidRPr="00467FED" w:rsidRDefault="00052475" w:rsidP="00052475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  <w:r w:rsidR="002219CF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9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475" w:rsidRPr="00467FED" w:rsidRDefault="002219CF" w:rsidP="00052475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65</w:t>
            </w:r>
          </w:p>
        </w:tc>
        <w:tc>
          <w:tcPr>
            <w:tcW w:w="9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475" w:rsidRPr="00467FED" w:rsidRDefault="002219CF" w:rsidP="00052475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8</w:t>
            </w:r>
          </w:p>
        </w:tc>
        <w:tc>
          <w:tcPr>
            <w:tcW w:w="9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475" w:rsidRPr="00467FED" w:rsidRDefault="002219CF" w:rsidP="00052475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7</w:t>
            </w:r>
          </w:p>
        </w:tc>
        <w:tc>
          <w:tcPr>
            <w:tcW w:w="10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475" w:rsidRPr="00467FED" w:rsidRDefault="002219CF" w:rsidP="00052475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98</w:t>
            </w:r>
          </w:p>
        </w:tc>
        <w:tc>
          <w:tcPr>
            <w:tcW w:w="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475" w:rsidRPr="00467FED" w:rsidRDefault="002219CF" w:rsidP="00052475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96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475" w:rsidRDefault="002219CF" w:rsidP="00052475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3</w:t>
            </w:r>
          </w:p>
        </w:tc>
        <w:tc>
          <w:tcPr>
            <w:tcW w:w="9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475" w:rsidRDefault="00052475" w:rsidP="00052475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</w:t>
            </w:r>
            <w:r w:rsidR="002219CF">
              <w:rPr>
                <w:rFonts w:ascii="Times New Roman" w:hAnsi="Times New Roman" w:cs="Times New Roman"/>
                <w:b/>
              </w:rPr>
              <w:t>26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475" w:rsidRPr="00467FED" w:rsidRDefault="002219CF" w:rsidP="00052475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63</w:t>
            </w:r>
          </w:p>
        </w:tc>
      </w:tr>
    </w:tbl>
    <w:p w:rsidR="00467FED" w:rsidRPr="00467FED" w:rsidRDefault="001427AA" w:rsidP="00467FED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textWrapping" w:clear="all"/>
      </w:r>
    </w:p>
    <w:p w:rsidR="00467FED" w:rsidRPr="00467FED" w:rsidRDefault="00467FED" w:rsidP="00467FED">
      <w:pPr>
        <w:spacing w:after="0"/>
        <w:rPr>
          <w:rFonts w:ascii="Times New Roman" w:hAnsi="Times New Roman" w:cs="Times New Roman"/>
        </w:rPr>
      </w:pPr>
    </w:p>
    <w:p w:rsidR="00467FED" w:rsidRPr="00467FED" w:rsidRDefault="00467FED" w:rsidP="00467FED">
      <w:pPr>
        <w:spacing w:after="0"/>
        <w:rPr>
          <w:rFonts w:ascii="Times New Roman" w:hAnsi="Times New Roman" w:cs="Times New Roman"/>
        </w:rPr>
      </w:pPr>
      <w:r w:rsidRPr="00467FED">
        <w:rPr>
          <w:rFonts w:ascii="Times New Roman" w:hAnsi="Times New Roman" w:cs="Times New Roman"/>
        </w:rPr>
        <w:t xml:space="preserve">          </w:t>
      </w:r>
    </w:p>
    <w:p w:rsidR="004C5EBE" w:rsidRPr="001427AA" w:rsidRDefault="004C5EBE" w:rsidP="001427AA">
      <w:pPr>
        <w:tabs>
          <w:tab w:val="left" w:pos="9600"/>
        </w:tabs>
        <w:rPr>
          <w:rFonts w:ascii="Times New Roman" w:hAnsi="Times New Roman" w:cs="Times New Roman"/>
          <w:sz w:val="24"/>
          <w:szCs w:val="24"/>
        </w:rPr>
      </w:pPr>
    </w:p>
    <w:sectPr w:rsidR="004C5EBE" w:rsidRPr="001427AA" w:rsidSect="00953588">
      <w:pgSz w:w="16838" w:h="11906" w:orient="landscape"/>
      <w:pgMar w:top="426" w:right="820" w:bottom="709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467FED"/>
    <w:rsid w:val="00005422"/>
    <w:rsid w:val="000158DD"/>
    <w:rsid w:val="00052475"/>
    <w:rsid w:val="000B3B54"/>
    <w:rsid w:val="000F34BB"/>
    <w:rsid w:val="001142DB"/>
    <w:rsid w:val="001427AA"/>
    <w:rsid w:val="00176B7F"/>
    <w:rsid w:val="001C3538"/>
    <w:rsid w:val="001E41E6"/>
    <w:rsid w:val="002154DF"/>
    <w:rsid w:val="002219CF"/>
    <w:rsid w:val="00264B1E"/>
    <w:rsid w:val="002B3B7F"/>
    <w:rsid w:val="00313FE4"/>
    <w:rsid w:val="00326DBA"/>
    <w:rsid w:val="00347309"/>
    <w:rsid w:val="003B71D5"/>
    <w:rsid w:val="003F275B"/>
    <w:rsid w:val="0041373E"/>
    <w:rsid w:val="00467FED"/>
    <w:rsid w:val="004A699C"/>
    <w:rsid w:val="004B45D4"/>
    <w:rsid w:val="004C0E13"/>
    <w:rsid w:val="004C5EBE"/>
    <w:rsid w:val="00547B12"/>
    <w:rsid w:val="00575879"/>
    <w:rsid w:val="00587439"/>
    <w:rsid w:val="005A6C03"/>
    <w:rsid w:val="005B20F7"/>
    <w:rsid w:val="005D50B4"/>
    <w:rsid w:val="006C572F"/>
    <w:rsid w:val="006E23AD"/>
    <w:rsid w:val="00707208"/>
    <w:rsid w:val="0071301E"/>
    <w:rsid w:val="0075025E"/>
    <w:rsid w:val="007808EF"/>
    <w:rsid w:val="00786CFF"/>
    <w:rsid w:val="007B44AA"/>
    <w:rsid w:val="007F31FE"/>
    <w:rsid w:val="008113D1"/>
    <w:rsid w:val="00815BB0"/>
    <w:rsid w:val="0086721E"/>
    <w:rsid w:val="008C2374"/>
    <w:rsid w:val="008C251B"/>
    <w:rsid w:val="008E589F"/>
    <w:rsid w:val="00903564"/>
    <w:rsid w:val="009227D2"/>
    <w:rsid w:val="00953588"/>
    <w:rsid w:val="00953682"/>
    <w:rsid w:val="009D768C"/>
    <w:rsid w:val="009F0E4F"/>
    <w:rsid w:val="009F2ECE"/>
    <w:rsid w:val="00A35F65"/>
    <w:rsid w:val="00AB04C7"/>
    <w:rsid w:val="00B20FFD"/>
    <w:rsid w:val="00B62E30"/>
    <w:rsid w:val="00B779AE"/>
    <w:rsid w:val="00C11D9F"/>
    <w:rsid w:val="00C55716"/>
    <w:rsid w:val="00CB322F"/>
    <w:rsid w:val="00CC4068"/>
    <w:rsid w:val="00CD7964"/>
    <w:rsid w:val="00CF5809"/>
    <w:rsid w:val="00CF6ECE"/>
    <w:rsid w:val="00CF7253"/>
    <w:rsid w:val="00D037D2"/>
    <w:rsid w:val="00D373B0"/>
    <w:rsid w:val="00D8749C"/>
    <w:rsid w:val="00DD1CB3"/>
    <w:rsid w:val="00DF6614"/>
    <w:rsid w:val="00E13E61"/>
    <w:rsid w:val="00E44DA8"/>
    <w:rsid w:val="00E70E46"/>
    <w:rsid w:val="00E76B37"/>
    <w:rsid w:val="00EE2B41"/>
    <w:rsid w:val="00F30634"/>
    <w:rsid w:val="00F46F58"/>
    <w:rsid w:val="00F5635C"/>
    <w:rsid w:val="00FA5581"/>
    <w:rsid w:val="00FC0980"/>
    <w:rsid w:val="00FF3A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08E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F72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F725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D8A15C-33D8-4735-8FC1-7C87D2B41B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25</TotalTime>
  <Pages>2</Pages>
  <Words>287</Words>
  <Characters>163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ДТ</dc:creator>
  <cp:keywords/>
  <dc:description/>
  <cp:lastModifiedBy>Ирина</cp:lastModifiedBy>
  <cp:revision>27</cp:revision>
  <cp:lastPrinted>2015-09-30T00:06:00Z</cp:lastPrinted>
  <dcterms:created xsi:type="dcterms:W3CDTF">2012-09-09T22:45:00Z</dcterms:created>
  <dcterms:modified xsi:type="dcterms:W3CDTF">2017-04-17T02:05:00Z</dcterms:modified>
</cp:coreProperties>
</file>